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C1" w:rsidRPr="00061B0B" w:rsidRDefault="00FA3BB2" w:rsidP="00061B0B">
      <w:pP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2712B6">
        <w:rPr>
          <w:b/>
          <w:sz w:val="32"/>
          <w:szCs w:val="32"/>
        </w:rPr>
        <w:t>CTE Course Desc</w:t>
      </w:r>
      <w:r w:rsidR="008036C0">
        <w:rPr>
          <w:b/>
          <w:sz w:val="32"/>
          <w:szCs w:val="32"/>
        </w:rPr>
        <w:t>ription and Standards Crosswalk</w:t>
      </w: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6688"/>
      </w:tblGrid>
      <w:tr w:rsidR="005C34B0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5C34B0" w:rsidRPr="003B50E5" w:rsidRDefault="005C34B0" w:rsidP="00AD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5C34B0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F609A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+</w:t>
            </w:r>
            <w:r w:rsidR="00B64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art II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8C79D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830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High School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F609A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4204C4" w:rsidRDefault="00E36DF7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Sequence or 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CTEPS (You must first have the S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equence or CTEPS entered into the </w:t>
            </w:r>
          </w:p>
          <w:p w:rsidR="00241C84" w:rsidRPr="00D7231B" w:rsidRDefault="004204C4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EED-CTE </w:t>
            </w:r>
            <w:r w:rsidR="00E36DF7" w:rsidRPr="00D7231B">
              <w:rPr>
                <w:rFonts w:ascii="Arial" w:eastAsia="Times New Roman" w:hAnsi="Arial" w:cs="Arial"/>
                <w:sz w:val="20"/>
                <w:szCs w:val="20"/>
              </w:rPr>
              <w:t>system.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D7231B" w:rsidRDefault="00F42CA2" w:rsidP="008F11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formation Technology, </w:t>
            </w:r>
            <w:r w:rsidR="008F1157">
              <w:rPr>
                <w:rFonts w:ascii="Arial" w:eastAsia="Times New Roman" w:hAnsi="Arial" w:cs="Arial"/>
                <w:sz w:val="20"/>
                <w:szCs w:val="20"/>
              </w:rPr>
              <w:t>Support Technician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0121A8" w:rsidP="00AF6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Date of district Course Revision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B6427F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E36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areer &amp; Technical Student Organization (CTSO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36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SO embedded in this sequenc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F42CA2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P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D7231B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Occupational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576B6A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TIA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/Numbers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B6427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-802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Registration Information</w:t>
            </w:r>
          </w:p>
        </w:tc>
      </w:tr>
      <w:tr w:rsidR="00E36DF7" w:rsidRPr="00675D6A" w:rsidTr="00DE2D5B">
        <w:trPr>
          <w:trHeight w:val="567"/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scription (brief paragraph – as shown in your student handbook or course list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576B6A" w:rsidRDefault="00576B6A" w:rsidP="00AD1BA3">
            <w:pPr>
              <w:spacing w:after="0" w:line="240" w:lineRule="auto"/>
            </w:pPr>
            <w:r w:rsidRPr="00DC702B">
              <w:t xml:space="preserve">This course prepares students </w:t>
            </w:r>
            <w:r>
              <w:t>to obtain the A+ Computer Certification.</w:t>
            </w:r>
            <w:r w:rsidR="00066518">
              <w:t xml:space="preserve">  It is the next course to take following the A+ class.</w:t>
            </w:r>
          </w:p>
          <w:p w:rsidR="00E36DF7" w:rsidRPr="00241C84" w:rsidRDefault="00576B6A" w:rsidP="00576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The nationally recognized certification for the A+ certification is the </w:t>
            </w:r>
            <w:r w:rsidRPr="00DC702B">
              <w:t>CompTIA’s Exam 220-</w:t>
            </w:r>
            <w:r>
              <w:t>8</w:t>
            </w:r>
            <w:r w:rsidR="00B6427F">
              <w:t>02</w:t>
            </w:r>
            <w:r>
              <w:t>.  This course is designed to prepare students for competency in passing this exam.</w:t>
            </w:r>
            <w:r w:rsidR="00066518">
              <w:t xml:space="preserve"> 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4204C4" w:rsidP="00AE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ructional </w:t>
            </w:r>
            <w:r w:rsidR="00E36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 Headings (please separate each heading by a semi-colo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576B6A" w:rsidRDefault="00B6427F" w:rsidP="00576B6A">
            <w:pPr>
              <w:spacing w:after="0" w:line="240" w:lineRule="auto"/>
            </w:pPr>
            <w:r>
              <w:t>A+ Exam 220-802</w:t>
            </w:r>
            <w:r w:rsidR="00576B6A">
              <w:t xml:space="preserve"> c</w:t>
            </w:r>
            <w:r w:rsidR="00D92E86">
              <w:t xml:space="preserve">overs operating systems, </w:t>
            </w:r>
            <w:r>
              <w:t>security and troubleshooting</w:t>
            </w:r>
            <w:r w:rsidR="00576B6A">
              <w:t>. The following know</w:t>
            </w:r>
            <w:r>
              <w:t>ledge domains are addressed: Operating systems, security, mobile devices, troubleshooting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Summative Assessments and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B4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Skills Assessment (TSA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ab/>
              <w:t>Course addresses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B6427F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+ certification (Exam 220-802</w:t>
            </w:r>
            <w:r w:rsidR="00AB25F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New Alaska ELA and Math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061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aska Cultur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l Aspects of Industry (AAI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Core Technic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211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730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Employability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Source of 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AB25F5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of Alask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Tech Prep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Tech Prep Articulation Agreement? (Y/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Current Agreement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066518" w:rsidP="0006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. 2014</w:t>
            </w:r>
            <w:bookmarkStart w:id="0" w:name="_GoBack"/>
            <w:bookmarkEnd w:id="0"/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Institution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TEC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D6329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al PC Support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B6427F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103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of Postsecondary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D6329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A14284" w:rsidRDefault="00A14284" w:rsidP="00A14284">
      <w:pPr>
        <w:spacing w:after="0" w:line="240" w:lineRule="auto"/>
        <w:rPr>
          <w:sz w:val="24"/>
          <w:szCs w:val="24"/>
        </w:rPr>
      </w:pPr>
    </w:p>
    <w:p w:rsidR="004657DB" w:rsidRDefault="004657DB" w:rsidP="00A14284">
      <w:pPr>
        <w:spacing w:after="0" w:line="240" w:lineRule="auto"/>
        <w:rPr>
          <w:sz w:val="24"/>
          <w:szCs w:val="24"/>
        </w:rPr>
        <w:sectPr w:rsidR="004657DB" w:rsidSect="00FB5CC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57DB" w:rsidRDefault="00CF7CA8" w:rsidP="000A0BAD">
      <w:pPr>
        <w:spacing w:after="0" w:line="240" w:lineRule="auto"/>
        <w:jc w:val="center"/>
        <w:rPr>
          <w:b/>
          <w:sz w:val="32"/>
          <w:szCs w:val="32"/>
        </w:rPr>
      </w:pPr>
      <w:r w:rsidRPr="00385E80">
        <w:rPr>
          <w:b/>
          <w:sz w:val="32"/>
          <w:szCs w:val="32"/>
        </w:rPr>
        <w:lastRenderedPageBreak/>
        <w:t>Additional CTE Course Information</w:t>
      </w:r>
    </w:p>
    <w:p w:rsidR="000A0BAD" w:rsidRPr="005A1C3B" w:rsidRDefault="000A0BAD" w:rsidP="000A0BAD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8996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Author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veloped by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D93EC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 Bohrnsen</w:t>
            </w:r>
            <w:r w:rsidR="00AE32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KPBSD) and Trish Hart (AVTEC)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adapted from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05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of </w:t>
            </w:r>
            <w:r w:rsidR="00052F91" w:rsidRPr="00D7231B">
              <w:rPr>
                <w:rFonts w:ascii="Arial" w:eastAsia="Times New Roman" w:hAnsi="Arial" w:cs="Arial"/>
                <w:sz w:val="20"/>
                <w:szCs w:val="20"/>
              </w:rPr>
              <w:t>previous</w:t>
            </w:r>
            <w:r w:rsidR="005A1C3B"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course revision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8602DC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</w:tc>
      </w:tr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Delivery Model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course brokered through another institution or agency? (Y/N)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D93EC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Out Corporation (REV 11/12) LabSim PC Pro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4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6840C2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Standards Alignment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14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170"/>
        <w:gridCol w:w="1170"/>
        <w:gridCol w:w="1080"/>
        <w:gridCol w:w="1080"/>
        <w:gridCol w:w="990"/>
        <w:gridCol w:w="1260"/>
        <w:gridCol w:w="1170"/>
        <w:gridCol w:w="1260"/>
      </w:tblGrid>
      <w:tr w:rsidR="00912282" w:rsidRPr="00675D6A" w:rsidTr="004204C4">
        <w:trPr>
          <w:trHeight w:val="851"/>
          <w:tblHeader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052F91" w:rsidRDefault="00912282" w:rsidP="000B287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52F91">
              <w:rPr>
                <w:rFonts w:ascii="Tahoma" w:hAnsi="Tahoma" w:cs="Tahoma"/>
                <w:b/>
                <w:sz w:val="24"/>
              </w:rPr>
              <w:t>Student Performance Standards</w:t>
            </w:r>
          </w:p>
          <w:p w:rsidR="00912282" w:rsidRPr="00675D6A" w:rsidRDefault="00912282" w:rsidP="000B2872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52F91">
              <w:rPr>
                <w:rFonts w:ascii="Tahoma" w:hAnsi="Tahoma" w:cs="Tahoma"/>
                <w:b/>
                <w:sz w:val="20"/>
              </w:rPr>
              <w:t>(Learner Outcomes or Knowledge &amp; Skill Statemen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2502F6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pecif</w:t>
            </w:r>
            <w:r w:rsidR="004204C4">
              <w:rPr>
                <w:rFonts w:ascii="Tahoma" w:hAnsi="Tahoma" w:cs="Tahoma"/>
                <w:b/>
                <w:sz w:val="16"/>
              </w:rPr>
              <w:t>ic Occupational Skills Standar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454" w:rsidRPr="00576454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Common Technical Core 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Default="00A44048" w:rsidP="00A44048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912282" w:rsidRPr="00912282" w:rsidRDefault="00A44048" w:rsidP="00A44048">
            <w:pPr>
              <w:spacing w:line="240" w:lineRule="auto"/>
              <w:jc w:val="center"/>
              <w:rPr>
                <w:rFonts w:ascii="Tahoma" w:hAnsi="Tahoma" w:cs="Tahoma"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 ENG/LA</w:t>
            </w:r>
            <w:r>
              <w:rPr>
                <w:rFonts w:ascii="Tahoma" w:hAnsi="Tahoma" w:cs="Tahoma"/>
                <w:b/>
                <w:sz w:val="16"/>
              </w:rPr>
              <w:t xml:space="preserve">  </w:t>
            </w: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</w:t>
            </w:r>
          </w:p>
          <w:p w:rsidR="00A44048" w:rsidRPr="00912282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Math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Pr="00F26B31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Alaska Cultural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pStyle w:val="Heading1"/>
              <w:jc w:val="center"/>
              <w:rPr>
                <w:rFonts w:ascii="Tahoma" w:hAnsi="Tahoma" w:cs="Tahoma"/>
                <w:sz w:val="16"/>
              </w:rPr>
            </w:pPr>
          </w:p>
          <w:p w:rsidR="00912282" w:rsidRPr="00912282" w:rsidRDefault="00912282" w:rsidP="00576454">
            <w:pPr>
              <w:jc w:val="center"/>
              <w:rPr>
                <w:sz w:val="16"/>
              </w:rPr>
            </w:pPr>
          </w:p>
          <w:p w:rsidR="00912282" w:rsidRPr="00912282" w:rsidRDefault="004204C4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mployability</w:t>
            </w:r>
            <w:r w:rsidR="002502F6">
              <w:rPr>
                <w:rFonts w:ascii="Tahoma" w:hAnsi="Tahoma" w:cs="Tahoma"/>
                <w:b/>
                <w:sz w:val="16"/>
              </w:rPr>
              <w:t>/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="002502F6">
              <w:rPr>
                <w:rFonts w:ascii="Tahoma" w:hAnsi="Tahoma" w:cs="Tahoma"/>
                <w:b/>
                <w:sz w:val="16"/>
              </w:rPr>
              <w:t>Career Readiness</w:t>
            </w:r>
            <w:r w:rsidR="002502F6" w:rsidRPr="00912282">
              <w:rPr>
                <w:rFonts w:ascii="Tahoma" w:hAnsi="Tahoma" w:cs="Tahoma"/>
                <w:b/>
                <w:sz w:val="16"/>
              </w:rPr>
              <w:t xml:space="preserve"> Standards</w:t>
            </w:r>
          </w:p>
          <w:p w:rsidR="00912282" w:rsidRPr="00912282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l Aspects of Industry</w:t>
            </w:r>
            <w:r w:rsidR="00EA6A13">
              <w:rPr>
                <w:rFonts w:ascii="Tahoma" w:hAnsi="Tahoma" w:cs="Tahoma"/>
                <w:b/>
                <w:sz w:val="16"/>
              </w:rPr>
              <w:t>/ System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3419D0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419D0">
              <w:rPr>
                <w:rFonts w:ascii="Tahoma" w:hAnsi="Tahoma" w:cs="Tahoma"/>
                <w:b/>
                <w:sz w:val="16"/>
              </w:rPr>
              <w:t>Assessment</w:t>
            </w:r>
          </w:p>
        </w:tc>
      </w:tr>
      <w:tr w:rsidR="00A51C33" w:rsidRPr="00675D6A" w:rsidTr="001828A9">
        <w:trPr>
          <w:trHeight w:val="912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learn the basics of operating systems and the basics of selecting and installing a CPU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1, 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2 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2,3,4</w:t>
            </w:r>
            <w:r w:rsidR="00782B4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A51C33" w:rsidRDefault="00A51C33" w:rsidP="00A51C33">
            <w:pPr>
              <w:pStyle w:val="TableParagraph"/>
              <w:spacing w:before="6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10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lastRenderedPageBreak/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before="3" w:line="206" w:lineRule="exact"/>
              <w:ind w:left="99" w:righ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A51C3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675D6A" w:rsidTr="00E61D72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examine devices and components used for computer repair and maintenance, examine procedures for troubleshooting system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Default="00A51C33" w:rsidP="00A51C33">
            <w:pPr>
              <w:rPr>
                <w:rFonts w:ascii="Tahoma" w:hAnsi="Tahoma" w:cs="Tahoma"/>
                <w:bCs/>
              </w:rPr>
            </w:pPr>
          </w:p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 w:rsidRPr="00780422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4.2, 4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4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,2,3,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42" w:lineRule="auto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A51C33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A51C3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675D6A" w:rsidTr="000C39B1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learn guidelines and considerations to take into account when installing devic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2, 1.4, 1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,2,3,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A51C33" w:rsidRDefault="00A51C33" w:rsidP="00A51C33">
            <w:pPr>
              <w:pStyle w:val="TableParagraph"/>
              <w:spacing w:before="6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.4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10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D20494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51C33"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="00A51C33"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="00A51C33"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="00A51C33"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A51C33"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51C33"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="00A51C33"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A51C33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A51C3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675D6A" w:rsidTr="0041699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Students will learn basic information about using a file system to organize and store data, and strategies for configuring a mount point and extending the volume.  Students will also learn how to examine and optimize a hard disk and improve the computer’s overall performance.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2, 1.3, 1.4, 1.3, 1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,2,3,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12.8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D20494" w:rsidP="00A51C3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1C33"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="00A51C33"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="00A51C33" w:rsidRPr="00A51C3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A51C33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A51C3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C73723" w:rsidTr="002B6B2F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C73723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udents will be provided an overview of storage devices including:  floppy drives, parallel ATA (IDE), Serial ATA, SCSI, Optical Media and RAID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 xml:space="preserve">1.4, 1.5, </w:t>
            </w:r>
            <w:r>
              <w:rPr>
                <w:rFonts w:ascii="Tahoma" w:hAnsi="Tahoma" w:cs="Tahoma"/>
                <w:bCs/>
              </w:rPr>
              <w:lastRenderedPageBreak/>
              <w:t>1.2, 1.7, 1.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1,12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-P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SL.9-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A51C33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A51C33" w:rsidRDefault="00A51C33" w:rsidP="00A51C33">
            <w:pPr>
              <w:pStyle w:val="TableParagraph"/>
              <w:spacing w:before="2" w:line="208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A51C33" w:rsidRPr="00A51C33" w:rsidRDefault="00A51C33" w:rsidP="00A51C33">
            <w:pPr>
              <w:pStyle w:val="TableParagraph"/>
              <w:spacing w:line="203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10</w:t>
            </w:r>
          </w:p>
          <w:p w:rsidR="00A51C33" w:rsidRPr="00A51C33" w:rsidRDefault="00A51C33" w:rsidP="00A51C3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A51C33" w:rsidRPr="00A51C33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A51C3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C33" w:rsidRPr="00A51C33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A51C33" w:rsidRDefault="00A51C33" w:rsidP="00A51C3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  <w:p w:rsidR="00A51C33" w:rsidRPr="00A51C33" w:rsidRDefault="00A51C33" w:rsidP="00A51C3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C33" w:rsidRPr="00A51C33" w:rsidRDefault="00A51C33" w:rsidP="00A51C3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C33" w:rsidRPr="00A51C33" w:rsidRDefault="00A51C33" w:rsidP="00A51C3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1C33" w:rsidRPr="00A51C33" w:rsidRDefault="00A51C33" w:rsidP="00A51C33">
            <w:pPr>
              <w:pStyle w:val="TableParagraph"/>
              <w:spacing w:before="12" w:line="240" w:lineRule="exact"/>
              <w:rPr>
                <w:sz w:val="20"/>
                <w:szCs w:val="20"/>
              </w:rPr>
            </w:pPr>
          </w:p>
          <w:p w:rsidR="00A51C33" w:rsidRPr="00A51C33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A51C33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PC Pro Certification Practiced Exams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 xml:space="preserve"> </w:t>
            </w:r>
            <w:r w:rsidRPr="00A51C3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51C3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51C3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A51C3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A51C3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C73723" w:rsidTr="006A22D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C73723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understand the basics of networking, networking hardware, configuration settings required to connect to a TCP/IP network, the basics of wireless networks, tools to troubleshoot network problems, using HomeGroup to manage authentication of resources on a home network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6, 1.3, 4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before="7" w:line="120" w:lineRule="exact"/>
              <w:rPr>
                <w:sz w:val="20"/>
                <w:szCs w:val="20"/>
              </w:rPr>
            </w:pPr>
          </w:p>
          <w:p w:rsidR="00A51C33" w:rsidRPr="00D20494" w:rsidRDefault="00A51C33" w:rsidP="00A51C33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51C33" w:rsidRPr="00D20494" w:rsidRDefault="00A51C33" w:rsidP="00782B4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,2,3,4,9</w:t>
            </w:r>
            <w:r w:rsidR="0012121C">
              <w:rPr>
                <w:rFonts w:ascii="Arial" w:eastAsia="Arial" w:hAnsi="Arial" w:cs="Arial"/>
                <w:sz w:val="20"/>
                <w:szCs w:val="20"/>
              </w:rPr>
              <w:t xml:space="preserve"> IT-NET 3,5 IT-WD 5, 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line="20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D20494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A51C33" w:rsidRPr="00D20494" w:rsidRDefault="00A51C33" w:rsidP="00A51C3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D20494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D20494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D20494" w:rsidRDefault="00A51C33" w:rsidP="00A51C3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D20494" w:rsidRDefault="00A51C33" w:rsidP="00A51C3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A51C33" w:rsidRPr="00D20494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 12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line="242" w:lineRule="auto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D20494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51C33"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="00A51C33"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="00A51C33"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="00A51C33"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A51C33"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51C33"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="00A51C33"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A51C33" w:rsidRPr="00D20494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D20494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D20494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A51C33" w:rsidRPr="00C73723" w:rsidTr="00F0721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C73723" w:rsidRDefault="00A51C33" w:rsidP="00A51C3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be exposed to the basics of configuring network printing, and managing printing on a Windows system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675D6A" w:rsidRDefault="00A51C33" w:rsidP="00A51C33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6 1.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line="206" w:lineRule="exact"/>
              <w:ind w:left="99" w:right="24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51C33" w:rsidRPr="00D20494" w:rsidRDefault="00A51C3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,2,3,4,9</w:t>
            </w:r>
            <w:r w:rsidR="0012121C">
              <w:rPr>
                <w:rFonts w:ascii="Arial" w:eastAsia="Arial" w:hAnsi="Arial" w:cs="Arial"/>
                <w:sz w:val="20"/>
                <w:szCs w:val="20"/>
              </w:rPr>
              <w:t xml:space="preserve"> IT-NET 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D20494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d S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A51C33" w:rsidRPr="00D20494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SL.9-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D20494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A51C33" w:rsidRPr="00D20494" w:rsidRDefault="00A51C33" w:rsidP="00A51C3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A51C33" w:rsidRPr="00D20494" w:rsidRDefault="00A51C33" w:rsidP="00A51C33">
            <w:pPr>
              <w:pStyle w:val="TableParagraph"/>
              <w:spacing w:before="2" w:line="208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A51C33" w:rsidRPr="00D20494" w:rsidRDefault="00A51C33" w:rsidP="00A51C33">
            <w:pPr>
              <w:pStyle w:val="TableParagraph"/>
              <w:spacing w:line="203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A51C33" w:rsidRPr="00D20494" w:rsidRDefault="00A51C33" w:rsidP="00A51C3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 12.10</w:t>
            </w:r>
          </w:p>
          <w:p w:rsidR="00A51C33" w:rsidRPr="00D20494" w:rsidRDefault="00A51C33" w:rsidP="00A51C33">
            <w:pPr>
              <w:pStyle w:val="TableParagraph"/>
              <w:spacing w:before="2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D20494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D20494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D20494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A51C33" w:rsidRPr="00D20494" w:rsidRDefault="00A51C33" w:rsidP="00A51C3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D20494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33" w:rsidRPr="00D20494" w:rsidRDefault="00A51C33" w:rsidP="00A51C3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33" w:rsidRPr="00D20494" w:rsidRDefault="00A51C33" w:rsidP="00A51C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 xml:space="preserve"> </w:t>
            </w:r>
            <w:r w:rsidRPr="00D20494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D2049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D2049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D20494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D20494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Students will learn about configuring power management on portable devices and key features of table PC’s, including:  touch screen interface, accelerometer, gyroscope, internal storage, phone, operating system, architecture and apps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82B43">
              <w:rPr>
                <w:rFonts w:ascii="Tahoma" w:hAnsi="Tahoma" w:cs="Tahoma"/>
                <w:bCs/>
                <w:sz w:val="20"/>
                <w:szCs w:val="20"/>
              </w:rPr>
              <w:t>CompTIA</w:t>
            </w:r>
            <w:r w:rsidRPr="00782B43">
              <w:rPr>
                <w:rFonts w:ascii="Tahoma" w:hAnsi="Tahoma" w:cs="Tahoma"/>
                <w:bCs/>
                <w:sz w:val="20"/>
                <w:szCs w:val="20"/>
              </w:rPr>
              <w:br/>
              <w:t>1.5, 3.1, 3.2, 3.3, 3.4, 3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42" w:lineRule="auto"/>
              <w:ind w:left="99" w:right="24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782B43" w:rsidRPr="00782B43" w:rsidRDefault="00782B43" w:rsidP="00782B43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2,3,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before="4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d 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782B43" w:rsidRPr="00782B43" w:rsidRDefault="00782B43" w:rsidP="00782B43">
            <w:pPr>
              <w:pStyle w:val="TableParagraph"/>
              <w:spacing w:line="239" w:lineRule="auto"/>
              <w:ind w:left="99" w:right="221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.8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B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rPr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82B43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use system tools and utilities, customize windows, learn how to monitor components and improve system performance, understand user accounts, learn how to use remote services to access a computer from a remote location, learn the basics of managing applications, installing updates, protecting a system through backups and using virtual memory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4, 1.1, 1.2, 1.5, 1.8, 1.6, 1.7, 4.6, 4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42" w:lineRule="auto"/>
              <w:ind w:left="99" w:right="24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782B43" w:rsidRPr="00782B43" w:rsidRDefault="00782B43" w:rsidP="00782B43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2,3,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before="4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d 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4</w:t>
            </w:r>
          </w:p>
          <w:p w:rsidR="00782B43" w:rsidRPr="00782B43" w:rsidRDefault="00782B43" w:rsidP="00782B43">
            <w:pPr>
              <w:pStyle w:val="TableParagraph"/>
              <w:spacing w:line="239" w:lineRule="auto"/>
              <w:ind w:left="99" w:right="221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8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B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learn how to run the upgrade advisor, install a windows operating system and migrate user settings and data using the Easy Transfer wizard and USMT and create a and run a virtual machine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1, 1.2, 1.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3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>S I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,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before="8" w:line="100" w:lineRule="exact"/>
              <w:rPr>
                <w:sz w:val="20"/>
                <w:szCs w:val="20"/>
              </w:rPr>
            </w:pP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gy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alth/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fe 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understand the elements involved in managing files, configure NTFS permissions, sharing files and permissions, using offline fil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mpTIA</w:t>
            </w:r>
            <w:r>
              <w:rPr>
                <w:rFonts w:ascii="Tahoma" w:hAnsi="Tahoma" w:cs="Tahoma"/>
                <w:bCs/>
              </w:rPr>
              <w:br/>
              <w:t>1.1, 1.8, 1.3, 1.4, 2.1, 1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D20494" w:rsidRDefault="00782B43" w:rsidP="00782B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apply the Principle of Least Privilege to increase security, learn how to wipe data from a hard drive, configure a screen saver, apply and use common prevention methods, compare and contrast common security threats, install malware protection, scan and repair infected files and systems, unlock a locked user account, reset a password, log on to a remote computer, encrypt files and add authorized users, physically secure a wired or wireless network, prevent data emanation from a wireless network, enable the windows firewall, configure a network-based firewall using port forwarding and triggering and configure internet explorer to use a proxy server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.1, 2.3, 2.4, 2.2, 4.7, 1.4, 1.8, 2.5, 2.6, 1.1, 1.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6" w:lineRule="exact"/>
              <w:ind w:left="99" w:right="24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2,3,4,9</w:t>
            </w:r>
            <w:r w:rsidR="0012121C">
              <w:rPr>
                <w:rFonts w:ascii="Arial" w:eastAsia="Arial" w:hAnsi="Arial" w:cs="Arial"/>
                <w:sz w:val="20"/>
                <w:szCs w:val="20"/>
              </w:rPr>
              <w:t xml:space="preserve"> IT-NET 2, 3,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8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42" w:lineRule="auto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udents will learn about troubleshooting the motherboard, RAM the CPU, storage devices, common video problems, network problems, operating system problems, repairing an </w:t>
            </w:r>
            <w:r>
              <w:rPr>
                <w:rFonts w:ascii="Tahoma" w:hAnsi="Tahoma" w:cs="Tahoma"/>
                <w:bCs/>
              </w:rPr>
              <w:lastRenderedPageBreak/>
              <w:t>installation, restoring to a restore point or restoring using a system image, troubleshooting system errors, troubleshooting workstation security issues, notebook components, printers and devise problem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C26E1D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4.2, 4.3, 4.4, 4.5, </w:t>
            </w:r>
            <w:r>
              <w:rPr>
                <w:rFonts w:ascii="Tahoma" w:hAnsi="Tahoma" w:cs="Tahoma"/>
                <w:bCs/>
              </w:rPr>
              <w:lastRenderedPageBreak/>
              <w:t>4.6, 1.3, 1.5, 1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4</w:t>
            </w:r>
            <w:r w:rsidR="0012121C">
              <w:rPr>
                <w:rFonts w:ascii="Arial" w:eastAsia="Arial" w:hAnsi="Arial" w:cs="Arial"/>
                <w:sz w:val="20"/>
                <w:szCs w:val="20"/>
              </w:rPr>
              <w:t xml:space="preserve"> IT-NET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9- 12.3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>S I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,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before="8" w:line="100" w:lineRule="exact"/>
              <w:rPr>
                <w:sz w:val="20"/>
                <w:szCs w:val="20"/>
              </w:rPr>
            </w:pP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gy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alth/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lastRenderedPageBreak/>
              <w:t>S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fe 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782B43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build a computer from scratch and troubleshoot a malfunctioning computer using the LabSim PC Pro simulated capstone exercise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9F2382" w:rsidP="00782B4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.7, 1.1, 4.2, 4.2, 1.2, 4.6,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1,12 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G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,2,3,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 12.1a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782B43" w:rsidRPr="00782B43" w:rsidRDefault="00782B43" w:rsidP="00782B43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82B43" w:rsidRPr="00782B43" w:rsidRDefault="00782B43" w:rsidP="00782B43">
            <w:pPr>
              <w:pStyle w:val="TableParagraph"/>
              <w:spacing w:before="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1a-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 w:right="317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10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4 </w:t>
            </w: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</w:t>
            </w:r>
          </w:p>
          <w:p w:rsidR="00782B43" w:rsidRPr="00782B43" w:rsidRDefault="00782B43" w:rsidP="00782B43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12.8</w:t>
            </w:r>
          </w:p>
          <w:p w:rsidR="00782B43" w:rsidRPr="00782B43" w:rsidRDefault="00782B43" w:rsidP="00782B43">
            <w:pPr>
              <w:pStyle w:val="TableParagraph"/>
              <w:spacing w:before="3" w:line="20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5"/>
                <w:sz w:val="20"/>
                <w:szCs w:val="20"/>
              </w:rPr>
              <w:t>W</w:t>
            </w:r>
            <w:r w:rsidRPr="00782B43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EI.2 N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Pr="00782B43" w:rsidRDefault="00782B43" w:rsidP="00782B43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3" w:rsidRDefault="00782B43" w:rsidP="00782B43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12121C" w:rsidRPr="00C73723" w:rsidTr="00A5035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Default="0012121C" w:rsidP="0012121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participate in a “Certification Practice Exam” consisting of 15 simulation questions that are selected from practice exams from all 13 PC Pro Domai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Default="009F2382" w:rsidP="0012121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.0, 2.0, 3.0, 4.0, 5.0, 6.0, 7.0, 8.0, 9.0, 10.0, </w:t>
            </w:r>
            <w:r>
              <w:rPr>
                <w:rFonts w:ascii="Tahoma" w:hAnsi="Tahoma" w:cs="Tahoma"/>
                <w:bCs/>
              </w:rPr>
              <w:lastRenderedPageBreak/>
              <w:t>11.0, 12.0, 13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T11,2, IT-SUP 3,4, 5,7 IT-PRG 3,6, 8,9, 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782B43" w:rsidRDefault="0012121C" w:rsidP="0012121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12121C" w:rsidRPr="00782B43" w:rsidRDefault="0012121C" w:rsidP="0012121C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.9- 12.3 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R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- 12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782B43" w:rsidRDefault="0012121C" w:rsidP="0012121C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lastRenderedPageBreak/>
              <w:t>S I</w:t>
            </w:r>
            <w:r w:rsidRPr="00782B43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.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782B43" w:rsidRDefault="0012121C" w:rsidP="0012121C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782B43" w:rsidRDefault="0012121C" w:rsidP="0012121C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z w:val="20"/>
                <w:szCs w:val="20"/>
              </w:rPr>
              <w:t>A2,5,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782B43" w:rsidRDefault="009F2382" w:rsidP="0012121C">
            <w:pPr>
              <w:pStyle w:val="TableParagraph"/>
              <w:spacing w:line="206" w:lineRule="exact"/>
              <w:ind w:right="112"/>
              <w:rPr>
                <w:rFonts w:ascii="Arial" w:eastAsia="Arial" w:hAnsi="Arial" w:cs="Arial"/>
                <w:sz w:val="20"/>
                <w:szCs w:val="20"/>
              </w:rPr>
            </w:pP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82B4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782B43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82B43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Default="0012121C" w:rsidP="0012121C"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PC Pro Certification Practiced Exams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br/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 xml:space="preserve"> </w:t>
            </w:r>
            <w:r w:rsidRPr="00702A1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02A1D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02A1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IA A+ E</w:t>
            </w:r>
            <w:r w:rsidRPr="00702A1D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702A1D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</w:tr>
      <w:tr w:rsidR="0012121C" w:rsidRPr="00C73723" w:rsidTr="00FC7D21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C26E1D" w:rsidRDefault="0012121C" w:rsidP="0012121C">
            <w:pPr>
              <w:rPr>
                <w:rFonts w:ascii="Tahoma" w:hAnsi="Tahoma" w:cs="Tahoma"/>
                <w:bCs/>
              </w:rPr>
            </w:pPr>
            <w:r w:rsidRPr="00C26E1D">
              <w:rPr>
                <w:rFonts w:ascii="Tahoma" w:hAnsi="Tahoma" w:cs="Tahoma"/>
                <w:bCs/>
              </w:rPr>
              <w:lastRenderedPageBreak/>
              <w:t>Encourage CTSO involvemen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C26E1D" w:rsidRDefault="0012121C" w:rsidP="0012121C">
            <w:pPr>
              <w:rPr>
                <w:rFonts w:ascii="Tahoma" w:hAnsi="Tahoma" w:cs="Tahoma"/>
                <w:bCs/>
              </w:rPr>
            </w:pPr>
          </w:p>
          <w:p w:rsidR="0012121C" w:rsidRPr="00C26E1D" w:rsidRDefault="0012121C" w:rsidP="0012121C">
            <w:pPr>
              <w:rPr>
                <w:rFonts w:ascii="Tahoma" w:hAnsi="Tahoma" w:cs="Tahoma"/>
                <w:bCs/>
              </w:rPr>
            </w:pPr>
          </w:p>
          <w:p w:rsidR="0012121C" w:rsidRPr="00C26E1D" w:rsidRDefault="0012121C" w:rsidP="001212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CRP1,2,7,8</w:t>
            </w: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,9,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L 9-12.6</w:t>
            </w: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SL 9-</w:t>
            </w: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12.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B2,4 E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Technical Skills</w:t>
            </w: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Community</w:t>
            </w:r>
          </w:p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Planning Manag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1C" w:rsidRPr="00D20494" w:rsidRDefault="0012121C" w:rsidP="00121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0494">
              <w:rPr>
                <w:rFonts w:ascii="Arial" w:hAnsi="Arial" w:cs="Arial"/>
                <w:bCs/>
                <w:sz w:val="20"/>
                <w:szCs w:val="20"/>
              </w:rPr>
              <w:t>Portfolio</w:t>
            </w:r>
          </w:p>
        </w:tc>
      </w:tr>
    </w:tbl>
    <w:p w:rsidR="006640D0" w:rsidRDefault="006640D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13878" w:type="dxa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8"/>
      </w:tblGrid>
      <w:tr w:rsidR="00F972B6" w:rsidRPr="00675D6A" w:rsidTr="006840C2">
        <w:trPr>
          <w:tblCellSpacing w:w="15" w:type="dxa"/>
          <w:jc w:val="center"/>
        </w:trPr>
        <w:tc>
          <w:tcPr>
            <w:tcW w:w="13740" w:type="dxa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F972B6" w:rsidRPr="006840C2" w:rsidRDefault="00F972B6" w:rsidP="00AE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Instructional Resources</w:t>
            </w:r>
          </w:p>
        </w:tc>
      </w:tr>
    </w:tbl>
    <w:p w:rsidR="00F972B6" w:rsidRPr="005A1C3B" w:rsidRDefault="00F972B6" w:rsidP="00F972B6">
      <w:pPr>
        <w:spacing w:after="0" w:line="240" w:lineRule="auto"/>
        <w:outlineLvl w:val="0"/>
        <w:rPr>
          <w:rFonts w:ascii="Tahoma" w:hAnsi="Tahoma" w:cs="Tahoma"/>
          <w:b/>
          <w:sz w:val="12"/>
          <w:szCs w:val="12"/>
        </w:rPr>
      </w:pPr>
    </w:p>
    <w:p w:rsidR="00F972B6" w:rsidRDefault="00F972B6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5A1C3B">
        <w:rPr>
          <w:rFonts w:ascii="Tahoma" w:hAnsi="Tahoma" w:cs="Tahoma"/>
          <w:b/>
          <w:sz w:val="20"/>
          <w:szCs w:val="20"/>
        </w:rPr>
        <w:t>List the major instructional resources used for this course:  (websites, textbooks, essential equipment, reference materials, supplies)</w:t>
      </w:r>
    </w:p>
    <w:p w:rsidR="00C26E1D" w:rsidRDefault="00C26E1D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C26E1D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2 TestOut Corporation (R 11/12)</w:t>
      </w: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abSim PC PRO</w:t>
      </w:r>
      <w:r w:rsidR="00AE3220">
        <w:rPr>
          <w:rFonts w:ascii="Tahoma" w:hAnsi="Tahoma" w:cs="Tahoma"/>
          <w:b/>
          <w:sz w:val="20"/>
          <w:szCs w:val="20"/>
        </w:rPr>
        <w:t xml:space="preserve">  </w:t>
      </w:r>
      <w:hyperlink r:id="rId10" w:history="1">
        <w:r w:rsidR="00AE3220" w:rsidRPr="00A81E00">
          <w:rPr>
            <w:rStyle w:val="Hyperlink"/>
            <w:rFonts w:ascii="Tahoma" w:hAnsi="Tahoma" w:cs="Tahoma"/>
            <w:b/>
            <w:sz w:val="20"/>
            <w:szCs w:val="20"/>
          </w:rPr>
          <w:t>http://www.testout.com/docs/lesson-plans/pcpro_nf_arl-p.pdf?sfvrsn=4</w:t>
        </w:r>
      </w:hyperlink>
    </w:p>
    <w:p w:rsidR="00AE3220" w:rsidRDefault="00AE322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AE3220" w:rsidRDefault="00AE322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mpTIA A+ (2012 Edition) Exam 220-801 Objectives:  </w:t>
      </w:r>
      <w:hyperlink r:id="rId11" w:history="1">
        <w:r w:rsidRPr="00A81E00">
          <w:rPr>
            <w:rStyle w:val="Hyperlink"/>
            <w:rFonts w:ascii="Tahoma" w:hAnsi="Tahoma" w:cs="Tahoma"/>
            <w:b/>
            <w:sz w:val="20"/>
            <w:szCs w:val="20"/>
          </w:rPr>
          <w:t>http://certification.comptia.org/</w:t>
        </w:r>
      </w:hyperlink>
    </w:p>
    <w:p w:rsidR="00214144" w:rsidRDefault="00214144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9F2382" w:rsidRDefault="009F238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usiness Professionals of America:  </w:t>
      </w:r>
      <w:hyperlink r:id="rId12" w:history="1">
        <w:r w:rsidR="00740C03" w:rsidRPr="009A1510">
          <w:rPr>
            <w:rStyle w:val="Hyperlink"/>
            <w:rFonts w:ascii="Tahoma" w:hAnsi="Tahoma" w:cs="Tahoma"/>
            <w:b/>
            <w:sz w:val="20"/>
            <w:szCs w:val="20"/>
          </w:rPr>
          <w:t>http://www.bpa.org</w:t>
        </w:r>
      </w:hyperlink>
    </w:p>
    <w:p w:rsidR="00740C03" w:rsidRDefault="00740C03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sectPr w:rsidR="00740C03" w:rsidSect="004657DB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D5" w:rsidRDefault="009D1AD5" w:rsidP="00597891">
      <w:pPr>
        <w:spacing w:after="0" w:line="240" w:lineRule="auto"/>
      </w:pPr>
      <w:r>
        <w:separator/>
      </w:r>
    </w:p>
  </w:endnote>
  <w:endnote w:type="continuationSeparator" w:id="0">
    <w:p w:rsidR="009D1AD5" w:rsidRDefault="009D1AD5" w:rsidP="005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D4" w:rsidRDefault="00B47DD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\p  \* MERGEFORMAT </w:instrText>
    </w:r>
    <w:r>
      <w:rPr>
        <w:rFonts w:ascii="Times New Roman" w:hAnsi="Times New Roman"/>
        <w:sz w:val="18"/>
        <w:szCs w:val="18"/>
      </w:rPr>
      <w:fldChar w:fldCharType="end"/>
    </w:r>
  </w:p>
  <w:p w:rsidR="004204C4" w:rsidRDefault="007F137A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orm #</w:t>
    </w:r>
    <w:r w:rsidRPr="00DE2D5B">
      <w:rPr>
        <w:rFonts w:ascii="Times New Roman" w:hAnsi="Times New Roman"/>
        <w:sz w:val="18"/>
        <w:szCs w:val="18"/>
      </w:rPr>
      <w:t>05-</w:t>
    </w:r>
    <w:r w:rsidR="00DE2D5B" w:rsidRPr="00DE2D5B">
      <w:rPr>
        <w:rFonts w:ascii="Times New Roman" w:hAnsi="Times New Roman"/>
        <w:sz w:val="18"/>
        <w:szCs w:val="18"/>
      </w:rPr>
      <w:t>13</w:t>
    </w:r>
    <w:r w:rsidR="00B47DD4" w:rsidRPr="00DE2D5B">
      <w:rPr>
        <w:rFonts w:ascii="Times New Roman" w:hAnsi="Times New Roman"/>
        <w:sz w:val="18"/>
        <w:szCs w:val="18"/>
      </w:rPr>
      <w:t>-</w:t>
    </w:r>
    <w:r w:rsidR="00DE2D5B" w:rsidRPr="00DE2D5B">
      <w:rPr>
        <w:rFonts w:ascii="Times New Roman" w:hAnsi="Times New Roman"/>
        <w:sz w:val="18"/>
        <w:szCs w:val="18"/>
      </w:rPr>
      <w:t>028</w:t>
    </w:r>
  </w:p>
  <w:p w:rsidR="007F137A" w:rsidRPr="002712B6" w:rsidRDefault="004204C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laska Department of Education and Early Development</w:t>
    </w:r>
    <w:r w:rsidR="007F137A" w:rsidRPr="002712B6">
      <w:rPr>
        <w:rFonts w:ascii="Times New Roman" w:hAnsi="Times New Roman"/>
        <w:sz w:val="18"/>
        <w:szCs w:val="18"/>
      </w:rPr>
      <w:tab/>
    </w:r>
    <w:r w:rsidR="007F137A" w:rsidRPr="002712B6">
      <w:rPr>
        <w:rFonts w:ascii="Times New Roman" w:hAnsi="Times New Roman"/>
        <w:sz w:val="18"/>
        <w:szCs w:val="18"/>
      </w:rPr>
      <w:tab/>
      <w:t xml:space="preserve">Page </w:t>
    </w:r>
    <w:r w:rsidR="007F137A" w:rsidRPr="002712B6">
      <w:rPr>
        <w:rFonts w:ascii="Times New Roman" w:hAnsi="Times New Roman"/>
        <w:sz w:val="18"/>
        <w:szCs w:val="18"/>
      </w:rPr>
      <w:fldChar w:fldCharType="begin"/>
    </w:r>
    <w:r w:rsidR="007F137A" w:rsidRPr="002712B6">
      <w:rPr>
        <w:rFonts w:ascii="Times New Roman" w:hAnsi="Times New Roman"/>
        <w:sz w:val="18"/>
        <w:szCs w:val="18"/>
      </w:rPr>
      <w:instrText xml:space="preserve"> PAGE   \* MERGEFORMAT </w:instrText>
    </w:r>
    <w:r w:rsidR="007F137A" w:rsidRPr="002712B6">
      <w:rPr>
        <w:rFonts w:ascii="Times New Roman" w:hAnsi="Times New Roman"/>
        <w:sz w:val="18"/>
        <w:szCs w:val="18"/>
      </w:rPr>
      <w:fldChar w:fldCharType="separate"/>
    </w:r>
    <w:r w:rsidR="00066518">
      <w:rPr>
        <w:rFonts w:ascii="Times New Roman" w:hAnsi="Times New Roman"/>
        <w:noProof/>
        <w:sz w:val="18"/>
        <w:szCs w:val="18"/>
      </w:rPr>
      <w:t>1</w:t>
    </w:r>
    <w:r w:rsidR="007F137A" w:rsidRPr="002712B6">
      <w:rPr>
        <w:rFonts w:ascii="Times New Roman" w:hAnsi="Times New Roman"/>
        <w:sz w:val="18"/>
        <w:szCs w:val="18"/>
      </w:rPr>
      <w:fldChar w:fldCharType="end"/>
    </w:r>
    <w:r w:rsidR="007F137A" w:rsidRPr="002712B6">
      <w:rPr>
        <w:rFonts w:ascii="Times New Roman" w:hAnsi="Times New Roman"/>
        <w:sz w:val="18"/>
        <w:szCs w:val="18"/>
      </w:rPr>
      <w:t xml:space="preserve"> of </w:t>
    </w:r>
    <w:r w:rsidR="00066518">
      <w:fldChar w:fldCharType="begin"/>
    </w:r>
    <w:r w:rsidR="00066518">
      <w:instrText xml:space="preserve"> NUMPAGES   \* MERGEFORMAT </w:instrText>
    </w:r>
    <w:r w:rsidR="00066518">
      <w:fldChar w:fldCharType="separate"/>
    </w:r>
    <w:r w:rsidR="00066518" w:rsidRPr="00066518">
      <w:rPr>
        <w:rFonts w:ascii="Times New Roman" w:hAnsi="Times New Roman"/>
        <w:noProof/>
        <w:sz w:val="18"/>
        <w:szCs w:val="18"/>
      </w:rPr>
      <w:t>11</w:t>
    </w:r>
    <w:r w:rsidR="00066518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D5" w:rsidRDefault="009D1AD5" w:rsidP="00597891">
      <w:pPr>
        <w:spacing w:after="0" w:line="240" w:lineRule="auto"/>
      </w:pPr>
      <w:r>
        <w:separator/>
      </w:r>
    </w:p>
  </w:footnote>
  <w:footnote w:type="continuationSeparator" w:id="0">
    <w:p w:rsidR="009D1AD5" w:rsidRDefault="009D1AD5" w:rsidP="005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7A" w:rsidRDefault="007F137A">
    <w:pPr>
      <w:pStyle w:val="Header"/>
      <w:rPr>
        <w:b/>
      </w:rPr>
    </w:pPr>
    <w:r w:rsidRPr="002712B6">
      <w:rPr>
        <w:b/>
      </w:rPr>
      <w:t xml:space="preserve">DISTRICT NAME:   </w:t>
    </w:r>
    <w:r w:rsidR="00F609AF">
      <w:rPr>
        <w:b/>
      </w:rPr>
      <w:t>KPBSD</w:t>
    </w:r>
  </w:p>
  <w:p w:rsidR="007F137A" w:rsidRPr="005A1C3B" w:rsidRDefault="007F137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C2D0B"/>
    <w:multiLevelType w:val="hybridMultilevel"/>
    <w:tmpl w:val="F40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615E"/>
    <w:multiLevelType w:val="hybridMultilevel"/>
    <w:tmpl w:val="3C62E8CC"/>
    <w:lvl w:ilvl="0" w:tplc="7D245FBC">
      <w:start w:val="1"/>
      <w:numFmt w:val="decimal"/>
      <w:lvlText w:val="%1"/>
      <w:lvlJc w:val="left"/>
      <w:pPr>
        <w:ind w:hanging="721"/>
        <w:jc w:val="left"/>
      </w:pPr>
      <w:rPr>
        <w:rFonts w:ascii="Tahoma" w:eastAsia="Tahoma" w:hAnsi="Tahoma" w:hint="default"/>
        <w:sz w:val="16"/>
        <w:szCs w:val="16"/>
      </w:rPr>
    </w:lvl>
    <w:lvl w:ilvl="1" w:tplc="0236300A">
      <w:start w:val="1"/>
      <w:numFmt w:val="bullet"/>
      <w:lvlText w:val="•"/>
      <w:lvlJc w:val="left"/>
      <w:rPr>
        <w:rFonts w:hint="default"/>
      </w:rPr>
    </w:lvl>
    <w:lvl w:ilvl="2" w:tplc="415CB9A4">
      <w:start w:val="1"/>
      <w:numFmt w:val="bullet"/>
      <w:lvlText w:val="•"/>
      <w:lvlJc w:val="left"/>
      <w:rPr>
        <w:rFonts w:hint="default"/>
      </w:rPr>
    </w:lvl>
    <w:lvl w:ilvl="3" w:tplc="38DA7922">
      <w:start w:val="1"/>
      <w:numFmt w:val="bullet"/>
      <w:lvlText w:val="•"/>
      <w:lvlJc w:val="left"/>
      <w:rPr>
        <w:rFonts w:hint="default"/>
      </w:rPr>
    </w:lvl>
    <w:lvl w:ilvl="4" w:tplc="98125862">
      <w:start w:val="1"/>
      <w:numFmt w:val="bullet"/>
      <w:lvlText w:val="•"/>
      <w:lvlJc w:val="left"/>
      <w:rPr>
        <w:rFonts w:hint="default"/>
      </w:rPr>
    </w:lvl>
    <w:lvl w:ilvl="5" w:tplc="F8D2583E">
      <w:start w:val="1"/>
      <w:numFmt w:val="bullet"/>
      <w:lvlText w:val="•"/>
      <w:lvlJc w:val="left"/>
      <w:rPr>
        <w:rFonts w:hint="default"/>
      </w:rPr>
    </w:lvl>
    <w:lvl w:ilvl="6" w:tplc="977854A6">
      <w:start w:val="1"/>
      <w:numFmt w:val="bullet"/>
      <w:lvlText w:val="•"/>
      <w:lvlJc w:val="left"/>
      <w:rPr>
        <w:rFonts w:hint="default"/>
      </w:rPr>
    </w:lvl>
    <w:lvl w:ilvl="7" w:tplc="FB6CEBAC">
      <w:start w:val="1"/>
      <w:numFmt w:val="bullet"/>
      <w:lvlText w:val="•"/>
      <w:lvlJc w:val="left"/>
      <w:rPr>
        <w:rFonts w:hint="default"/>
      </w:rPr>
    </w:lvl>
    <w:lvl w:ilvl="8" w:tplc="CDC20FA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1730E18"/>
    <w:multiLevelType w:val="hybridMultilevel"/>
    <w:tmpl w:val="D18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03477"/>
    <w:multiLevelType w:val="hybridMultilevel"/>
    <w:tmpl w:val="7FD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96"/>
    <w:rsid w:val="000121A8"/>
    <w:rsid w:val="00022EB0"/>
    <w:rsid w:val="00025FF2"/>
    <w:rsid w:val="00043BC3"/>
    <w:rsid w:val="00052F91"/>
    <w:rsid w:val="00061B0B"/>
    <w:rsid w:val="00066518"/>
    <w:rsid w:val="000921FC"/>
    <w:rsid w:val="000A0BAD"/>
    <w:rsid w:val="000B2872"/>
    <w:rsid w:val="0012023F"/>
    <w:rsid w:val="0012121C"/>
    <w:rsid w:val="00146610"/>
    <w:rsid w:val="00150572"/>
    <w:rsid w:val="00157A6C"/>
    <w:rsid w:val="001647B3"/>
    <w:rsid w:val="00171886"/>
    <w:rsid w:val="0017490D"/>
    <w:rsid w:val="00180184"/>
    <w:rsid w:val="001A0852"/>
    <w:rsid w:val="001A29C1"/>
    <w:rsid w:val="001C75BF"/>
    <w:rsid w:val="001E155D"/>
    <w:rsid w:val="001E1CB8"/>
    <w:rsid w:val="001F2196"/>
    <w:rsid w:val="00211143"/>
    <w:rsid w:val="00211BEE"/>
    <w:rsid w:val="00214144"/>
    <w:rsid w:val="0022140F"/>
    <w:rsid w:val="00241C84"/>
    <w:rsid w:val="002502F6"/>
    <w:rsid w:val="002712B6"/>
    <w:rsid w:val="002944A1"/>
    <w:rsid w:val="0033121E"/>
    <w:rsid w:val="003419D0"/>
    <w:rsid w:val="003423CE"/>
    <w:rsid w:val="0034778E"/>
    <w:rsid w:val="00385E80"/>
    <w:rsid w:val="00386BC3"/>
    <w:rsid w:val="003A753D"/>
    <w:rsid w:val="003B50E5"/>
    <w:rsid w:val="003C76E9"/>
    <w:rsid w:val="003D0372"/>
    <w:rsid w:val="003D07AB"/>
    <w:rsid w:val="003E358C"/>
    <w:rsid w:val="004026C1"/>
    <w:rsid w:val="00405BBC"/>
    <w:rsid w:val="004204C4"/>
    <w:rsid w:val="004213A8"/>
    <w:rsid w:val="004263C0"/>
    <w:rsid w:val="00444399"/>
    <w:rsid w:val="004657DB"/>
    <w:rsid w:val="00497388"/>
    <w:rsid w:val="004B4635"/>
    <w:rsid w:val="004F1601"/>
    <w:rsid w:val="005068D9"/>
    <w:rsid w:val="00544332"/>
    <w:rsid w:val="00576454"/>
    <w:rsid w:val="00576B6A"/>
    <w:rsid w:val="00597891"/>
    <w:rsid w:val="005A1C3B"/>
    <w:rsid w:val="005B1011"/>
    <w:rsid w:val="005C34B0"/>
    <w:rsid w:val="005D099E"/>
    <w:rsid w:val="005D3215"/>
    <w:rsid w:val="005D5997"/>
    <w:rsid w:val="00611459"/>
    <w:rsid w:val="00611FF0"/>
    <w:rsid w:val="00615EC7"/>
    <w:rsid w:val="006516F5"/>
    <w:rsid w:val="00657E96"/>
    <w:rsid w:val="006640D0"/>
    <w:rsid w:val="00664C8C"/>
    <w:rsid w:val="00672E84"/>
    <w:rsid w:val="00675D6A"/>
    <w:rsid w:val="00680E44"/>
    <w:rsid w:val="006840C2"/>
    <w:rsid w:val="006A391C"/>
    <w:rsid w:val="006C162A"/>
    <w:rsid w:val="006C7532"/>
    <w:rsid w:val="006F2405"/>
    <w:rsid w:val="00740C03"/>
    <w:rsid w:val="00754274"/>
    <w:rsid w:val="00766431"/>
    <w:rsid w:val="00780422"/>
    <w:rsid w:val="00782B43"/>
    <w:rsid w:val="00797E0A"/>
    <w:rsid w:val="007C7530"/>
    <w:rsid w:val="007F136E"/>
    <w:rsid w:val="007F137A"/>
    <w:rsid w:val="008036C0"/>
    <w:rsid w:val="00821F22"/>
    <w:rsid w:val="00832E14"/>
    <w:rsid w:val="00836340"/>
    <w:rsid w:val="00853992"/>
    <w:rsid w:val="008602DC"/>
    <w:rsid w:val="00875B8C"/>
    <w:rsid w:val="00887C08"/>
    <w:rsid w:val="008C79DF"/>
    <w:rsid w:val="008F1157"/>
    <w:rsid w:val="008F1B70"/>
    <w:rsid w:val="008F546F"/>
    <w:rsid w:val="009028EB"/>
    <w:rsid w:val="00912282"/>
    <w:rsid w:val="00920C86"/>
    <w:rsid w:val="00923F77"/>
    <w:rsid w:val="0092628F"/>
    <w:rsid w:val="00930092"/>
    <w:rsid w:val="00933C1C"/>
    <w:rsid w:val="00935E3B"/>
    <w:rsid w:val="00962DE1"/>
    <w:rsid w:val="00970BFF"/>
    <w:rsid w:val="0097437E"/>
    <w:rsid w:val="009875F7"/>
    <w:rsid w:val="00994880"/>
    <w:rsid w:val="00995488"/>
    <w:rsid w:val="009D1AD5"/>
    <w:rsid w:val="009D6329"/>
    <w:rsid w:val="009E2290"/>
    <w:rsid w:val="009F2382"/>
    <w:rsid w:val="00A05ED1"/>
    <w:rsid w:val="00A14284"/>
    <w:rsid w:val="00A432AC"/>
    <w:rsid w:val="00A44048"/>
    <w:rsid w:val="00A51C33"/>
    <w:rsid w:val="00A81EEA"/>
    <w:rsid w:val="00A86B76"/>
    <w:rsid w:val="00AA4235"/>
    <w:rsid w:val="00AB25F5"/>
    <w:rsid w:val="00AC35E0"/>
    <w:rsid w:val="00AD1BA3"/>
    <w:rsid w:val="00AE31CF"/>
    <w:rsid w:val="00AE3220"/>
    <w:rsid w:val="00AE7870"/>
    <w:rsid w:val="00AF79A6"/>
    <w:rsid w:val="00B40BC1"/>
    <w:rsid w:val="00B419F9"/>
    <w:rsid w:val="00B45B20"/>
    <w:rsid w:val="00B47DD4"/>
    <w:rsid w:val="00B6427F"/>
    <w:rsid w:val="00B67674"/>
    <w:rsid w:val="00B77E01"/>
    <w:rsid w:val="00BB5654"/>
    <w:rsid w:val="00C01CFD"/>
    <w:rsid w:val="00C01EF2"/>
    <w:rsid w:val="00C24D6D"/>
    <w:rsid w:val="00C26E1D"/>
    <w:rsid w:val="00C45F00"/>
    <w:rsid w:val="00C73723"/>
    <w:rsid w:val="00C851B3"/>
    <w:rsid w:val="00C90FC5"/>
    <w:rsid w:val="00CA150B"/>
    <w:rsid w:val="00CB2EC6"/>
    <w:rsid w:val="00CD4C24"/>
    <w:rsid w:val="00CF458A"/>
    <w:rsid w:val="00CF7CA8"/>
    <w:rsid w:val="00D023D3"/>
    <w:rsid w:val="00D20494"/>
    <w:rsid w:val="00D4613E"/>
    <w:rsid w:val="00D56337"/>
    <w:rsid w:val="00D60A41"/>
    <w:rsid w:val="00D7231B"/>
    <w:rsid w:val="00D73887"/>
    <w:rsid w:val="00D92E86"/>
    <w:rsid w:val="00D93EC6"/>
    <w:rsid w:val="00DD19C4"/>
    <w:rsid w:val="00DE2D5B"/>
    <w:rsid w:val="00DE6967"/>
    <w:rsid w:val="00DF5CC8"/>
    <w:rsid w:val="00E2583A"/>
    <w:rsid w:val="00E30DEC"/>
    <w:rsid w:val="00E319DC"/>
    <w:rsid w:val="00E36DF7"/>
    <w:rsid w:val="00E53C9B"/>
    <w:rsid w:val="00E55458"/>
    <w:rsid w:val="00E64FD1"/>
    <w:rsid w:val="00E80A00"/>
    <w:rsid w:val="00E86628"/>
    <w:rsid w:val="00E939E9"/>
    <w:rsid w:val="00EA15A2"/>
    <w:rsid w:val="00EA481C"/>
    <w:rsid w:val="00EA529C"/>
    <w:rsid w:val="00EA6A13"/>
    <w:rsid w:val="00EE0103"/>
    <w:rsid w:val="00EE693B"/>
    <w:rsid w:val="00EF64BD"/>
    <w:rsid w:val="00F13F45"/>
    <w:rsid w:val="00F16FF3"/>
    <w:rsid w:val="00F21344"/>
    <w:rsid w:val="00F26B31"/>
    <w:rsid w:val="00F42CA2"/>
    <w:rsid w:val="00F5638C"/>
    <w:rsid w:val="00F56895"/>
    <w:rsid w:val="00F609AF"/>
    <w:rsid w:val="00F65188"/>
    <w:rsid w:val="00F7013D"/>
    <w:rsid w:val="00F70252"/>
    <w:rsid w:val="00F742C2"/>
    <w:rsid w:val="00F824E6"/>
    <w:rsid w:val="00F972B6"/>
    <w:rsid w:val="00FA3B37"/>
    <w:rsid w:val="00FA3BB2"/>
    <w:rsid w:val="00FB5CCA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4FED572-946C-4E82-9134-E3D1D1C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0FC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91"/>
  </w:style>
  <w:style w:type="paragraph" w:styleId="Footer">
    <w:name w:val="footer"/>
    <w:basedOn w:val="Normal"/>
    <w:link w:val="Foot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91"/>
  </w:style>
  <w:style w:type="table" w:styleId="TableGrid">
    <w:name w:val="Table Grid"/>
    <w:basedOn w:val="TableNormal"/>
    <w:uiPriority w:val="59"/>
    <w:rsid w:val="006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1">
    <w:name w:val="note1"/>
    <w:basedOn w:val="DefaultParagraphFont"/>
    <w:rsid w:val="00241C84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25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F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C90F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0FC5"/>
    <w:rPr>
      <w:rFonts w:ascii="Times New Roman" w:eastAsia="Times New Roman" w:hAnsi="Times New Roman" w:cs="Times New Roman"/>
      <w:b/>
      <w:sz w:val="18"/>
      <w:szCs w:val="20"/>
    </w:rPr>
  </w:style>
  <w:style w:type="paragraph" w:styleId="NoSpacing">
    <w:name w:val="No Spacing"/>
    <w:uiPriority w:val="1"/>
    <w:qFormat/>
    <w:rsid w:val="00052F9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19C4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tification.compt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out.com/docs/lesson-plans/pcpro_nf_arl-p.pdf?sfvrsn=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F82F-9F92-43A0-BC9D-3FF3A1F8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Dan Bohrnsen</cp:lastModifiedBy>
  <cp:revision>12</cp:revision>
  <cp:lastPrinted>2013-02-05T17:36:00Z</cp:lastPrinted>
  <dcterms:created xsi:type="dcterms:W3CDTF">2014-10-10T19:10:00Z</dcterms:created>
  <dcterms:modified xsi:type="dcterms:W3CDTF">2014-12-08T23:09:00Z</dcterms:modified>
</cp:coreProperties>
</file>